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4EE74403" w14:textId="77777777" w:rsidR="00EA1D86" w:rsidRPr="00AE0E5D" w:rsidRDefault="00EA1D86" w:rsidP="00EA1D86">
      <w:pPr>
        <w:jc w:val="righ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</w:rPr>
        <w:lastRenderedPageBreak/>
        <w:t>3. sz. melléklet</w:t>
      </w:r>
    </w:p>
    <w:p w14:paraId="1929152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581D9937" w14:textId="77777777" w:rsidR="00EA1D86" w:rsidRPr="00AE0E5D" w:rsidRDefault="00EA1D86" w:rsidP="00EA1D8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28BAC39" w14:textId="25A0C303" w:rsidR="00EA1D86" w:rsidRPr="007A055D" w:rsidRDefault="00210F1E" w:rsidP="00EA1D8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IPLOMADOLGOZAT</w:t>
      </w:r>
      <w:r w:rsidR="00EA1D86" w:rsidRPr="007A055D">
        <w:rPr>
          <w:rFonts w:ascii="Times New Roman" w:eastAsia="Calibri" w:hAnsi="Times New Roman"/>
          <w:b/>
          <w:sz w:val="22"/>
          <w:szCs w:val="22"/>
        </w:rPr>
        <w:t xml:space="preserve"> TÉMA- ILLETVE KONZULENS MÓDOSÍTÁSI ADATLAP</w:t>
      </w:r>
    </w:p>
    <w:p w14:paraId="435AC6FF" w14:textId="77777777" w:rsidR="00EA1D86" w:rsidRPr="007A05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A PTE Tanulmányi és Vizsgaszabályzat (TVSZ) 59. §-</w:t>
      </w:r>
      <w:proofErr w:type="gramStart"/>
      <w:r w:rsidRPr="007A05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7A055D">
        <w:rPr>
          <w:rFonts w:ascii="Times New Roman" w:eastAsia="Calibri" w:hAnsi="Times New Roman"/>
          <w:sz w:val="22"/>
          <w:szCs w:val="22"/>
        </w:rPr>
        <w:t xml:space="preserve"> és a 6. számú melléklet 6. § (4) szerint. </w:t>
      </w:r>
    </w:p>
    <w:p w14:paraId="0C90F8A3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(leadandó az Intézeti Titkárságon)</w:t>
      </w:r>
    </w:p>
    <w:p w14:paraId="309F4115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6890A17C" w14:textId="77777777" w:rsidR="00EA1D86" w:rsidRPr="00AE0E5D" w:rsidRDefault="00EA1D86" w:rsidP="00EA1D86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0F90109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24D9B5C5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: ____________________________________________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: __________________</w:t>
      </w:r>
    </w:p>
    <w:p w14:paraId="4F1F078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7470B263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Szak: _______________________________________ Évfolyam: __________________________________</w:t>
      </w:r>
    </w:p>
    <w:p w14:paraId="227872D5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1DA1A64" w14:textId="671A64DE" w:rsidR="00EA1D86" w:rsidRPr="00AE0E5D" w:rsidRDefault="00210F1E" w:rsidP="00EA1D86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Képzési forma*: MA </w:t>
      </w:r>
      <w:r w:rsidR="00EA1D86" w:rsidRPr="00AE0E5D">
        <w:rPr>
          <w:rFonts w:ascii="Times New Roman" w:eastAsia="Calibri" w:hAnsi="Times New Roman"/>
          <w:sz w:val="22"/>
          <w:szCs w:val="22"/>
        </w:rPr>
        <w:tab/>
      </w:r>
      <w:r w:rsidR="00EA1D86" w:rsidRPr="00AE0E5D">
        <w:rPr>
          <w:rFonts w:ascii="Times New Roman" w:eastAsia="Calibri" w:hAnsi="Times New Roman"/>
          <w:sz w:val="22"/>
          <w:szCs w:val="22"/>
        </w:rPr>
        <w:tab/>
      </w:r>
      <w:r w:rsidR="00EA1D86" w:rsidRPr="00AE0E5D">
        <w:rPr>
          <w:rFonts w:ascii="Times New Roman" w:eastAsia="Calibri" w:hAnsi="Times New Roman"/>
          <w:sz w:val="22"/>
          <w:szCs w:val="22"/>
        </w:rPr>
        <w:tab/>
        <w:t>Munkarend*: nappali / levelező</w:t>
      </w:r>
    </w:p>
    <w:p w14:paraId="27332CF8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7150FA3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Műveltségterület (tanító szakon): __________________________ </w:t>
      </w:r>
    </w:p>
    <w:p w14:paraId="4A9CE65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03CFB36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Modul/szakirány/specializáció: ____________________________</w:t>
      </w:r>
    </w:p>
    <w:p w14:paraId="3E7E002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02D911EC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Telefon: __________________________ E-mail: _______________________________________________</w:t>
      </w:r>
    </w:p>
    <w:p w14:paraId="5C91313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91B25A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en-GB"/>
        </w:rPr>
      </w:pPr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módosítot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 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eredet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)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tém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en-GB"/>
        </w:rPr>
        <w:t>megnevezés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en-GB"/>
        </w:rPr>
        <w:t>: ____________________________________________________</w:t>
      </w:r>
    </w:p>
    <w:p w14:paraId="3180CB3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en-GB"/>
        </w:rPr>
      </w:pPr>
    </w:p>
    <w:p w14:paraId="34FFE7E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</w:t>
      </w:r>
    </w:p>
    <w:p w14:paraId="586F446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3F9F2C6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módosult (új) téma megnevezése: __________________________________________________________</w:t>
      </w:r>
    </w:p>
    <w:p w14:paraId="5878671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E17526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</w:t>
      </w:r>
    </w:p>
    <w:p w14:paraId="7FC198C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410EF63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meghirdető oktató/külső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___________</w:t>
      </w:r>
    </w:p>
    <w:p w14:paraId="76077EDA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89A7539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tá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eseté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új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üls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v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</w:t>
      </w:r>
    </w:p>
    <w:p w14:paraId="788FC14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DF6BC2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D9BF0D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____________________</w:t>
      </w:r>
    </w:p>
    <w:p w14:paraId="227434F0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F1FAF2E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D90694D" w14:textId="096FFF9E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="00210F1E"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itkosít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ér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: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m</w:t>
      </w:r>
      <w:proofErr w:type="spellEnd"/>
    </w:p>
    <w:p w14:paraId="082496E7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mennyib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,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datlapp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ötelező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lead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Titkosítási</w:t>
      </w:r>
      <w:proofErr w:type="spellEnd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. (2. sz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llékl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2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ld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))</w:t>
      </w:r>
    </w:p>
    <w:p w14:paraId="7EBDCCEB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9414DDB" w14:textId="20BFE140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954B9C0" w14:textId="0A67E60D" w:rsidR="00EA1D86" w:rsidRPr="00AE0E5D" w:rsidRDefault="00A91992" w:rsidP="00EA1D86">
      <w:pPr>
        <w:rPr>
          <w:rFonts w:ascii="Times New Roman" w:eastAsia="Calibri" w:hAnsi="Times New Roman"/>
          <w:sz w:val="22"/>
          <w:szCs w:val="22"/>
          <w:lang w:val="de-DE"/>
        </w:rPr>
      </w:pPr>
      <w:r>
        <w:rPr>
          <w:rFonts w:ascii="Times New Roman" w:eastAsia="Calibri" w:hAnsi="Times New Roman"/>
          <w:sz w:val="22"/>
          <w:szCs w:val="22"/>
          <w:lang w:val="de-DE"/>
        </w:rPr>
        <w:t>Szekszárd</w:t>
      </w:r>
      <w:bookmarkStart w:id="0" w:name="_GoBack"/>
      <w:bookmarkEnd w:id="0"/>
      <w:r w:rsidR="00EA1D86" w:rsidRPr="00AE0E5D">
        <w:rPr>
          <w:rFonts w:ascii="Times New Roman" w:eastAsia="Calibri" w:hAnsi="Times New Roman"/>
          <w:sz w:val="22"/>
          <w:szCs w:val="22"/>
          <w:lang w:val="de-DE"/>
        </w:rPr>
        <w:t>, _______________________________________________________</w:t>
      </w:r>
    </w:p>
    <w:p w14:paraId="2266E9D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D635422" w14:textId="5768855D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69F8BC4" w14:textId="77777777" w:rsidR="00EA1D86" w:rsidRPr="00AE0E5D" w:rsidRDefault="00EA1D86" w:rsidP="00EA1D86">
      <w:pPr>
        <w:ind w:left="4962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</w:t>
      </w:r>
    </w:p>
    <w:p w14:paraId="61C1E23A" w14:textId="77777777" w:rsidR="00EA1D86" w:rsidRPr="00AE0E5D" w:rsidRDefault="00EA1D86" w:rsidP="00EA1D86">
      <w:pPr>
        <w:ind w:left="4962" w:firstLine="1275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hall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6610A701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150FE27" w14:textId="2B5FC63A" w:rsidR="00AA264F" w:rsidRDefault="00EA1D86" w:rsidP="00AA264F">
      <w:pPr>
        <w:rPr>
          <w:rFonts w:ascii="Times New Roman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felel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húz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!</w:t>
      </w:r>
    </w:p>
    <w:p w14:paraId="1444716B" w14:textId="77777777" w:rsidR="00C35FA1" w:rsidRPr="00AE0E5D" w:rsidRDefault="00C35FA1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B32FDB3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1./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módosításhoz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proofErr w:type="gramStart"/>
      <w:r w:rsidRPr="00AE0E5D">
        <w:rPr>
          <w:rFonts w:ascii="Times New Roman" w:eastAsia="Calibri" w:hAnsi="Times New Roman"/>
          <w:sz w:val="22"/>
          <w:szCs w:val="22"/>
          <w:lang w:val="de-DE"/>
        </w:rPr>
        <w:t>hozzájárulok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_</w:t>
      </w:r>
      <w:proofErr w:type="gramEnd"/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_______________</w:t>
      </w:r>
    </w:p>
    <w:p w14:paraId="4E3BAC9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258302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C3B730C" w14:textId="155F2883" w:rsidR="00AA264F" w:rsidRPr="00AE0E5D" w:rsidRDefault="00A91992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>
        <w:rPr>
          <w:rFonts w:ascii="Times New Roman" w:eastAsia="Calibri" w:hAnsi="Times New Roman"/>
          <w:sz w:val="22"/>
          <w:szCs w:val="22"/>
          <w:lang w:val="de-DE"/>
        </w:rPr>
        <w:t>Szekszárd</w:t>
      </w:r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, __________________________</w:t>
      </w:r>
    </w:p>
    <w:p w14:paraId="3FB98660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B64E3D2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884CC0C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</w:t>
      </w:r>
    </w:p>
    <w:p w14:paraId="1994E39E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</w:p>
    <w:p w14:paraId="7FECF697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0BD0906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2./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udomásu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esz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2F1002E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144CE61D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52499DC" w14:textId="201EBE82" w:rsidR="00AA264F" w:rsidRPr="00AE0E5D" w:rsidRDefault="00A91992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gramStart"/>
      <w:r>
        <w:rPr>
          <w:rFonts w:ascii="Times New Roman" w:eastAsia="Calibri" w:hAnsi="Times New Roman"/>
          <w:sz w:val="22"/>
          <w:szCs w:val="22"/>
          <w:lang w:val="de-DE"/>
        </w:rPr>
        <w:t>Szekszárd</w:t>
      </w:r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,_</w:t>
      </w:r>
      <w:proofErr w:type="gramEnd"/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</w:t>
      </w:r>
    </w:p>
    <w:p w14:paraId="482F7705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FF5DC72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</w:t>
      </w:r>
    </w:p>
    <w:p w14:paraId="7616F540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rég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</w:p>
    <w:p w14:paraId="69CB9168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196380B" w14:textId="35536B82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3./ A </w:t>
      </w:r>
      <w:proofErr w:type="spellStart"/>
      <w:r w:rsidR="00210F1E"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tál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lalo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3AF0E21A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61ECCB2" w14:textId="7640AEE6" w:rsidR="00AA264F" w:rsidRPr="00AE0E5D" w:rsidRDefault="00A91992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gramStart"/>
      <w:r>
        <w:rPr>
          <w:rFonts w:ascii="Times New Roman" w:eastAsia="Calibri" w:hAnsi="Times New Roman"/>
          <w:sz w:val="22"/>
          <w:szCs w:val="22"/>
          <w:lang w:val="de-DE"/>
        </w:rPr>
        <w:t>Szekszárd</w:t>
      </w:r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,_</w:t>
      </w:r>
      <w:proofErr w:type="gramEnd"/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</w:t>
      </w:r>
    </w:p>
    <w:p w14:paraId="269FACEC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6B98E8F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79EDFF7" w14:textId="77777777" w:rsidR="00AA264F" w:rsidRPr="00AE0E5D" w:rsidRDefault="00AA264F" w:rsidP="00AA264F">
      <w:pPr>
        <w:ind w:left="360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</w:t>
      </w:r>
    </w:p>
    <w:p w14:paraId="1502BC4F" w14:textId="77777777" w:rsidR="00AA264F" w:rsidRPr="00AE0E5D" w:rsidRDefault="00AA264F" w:rsidP="00AA264F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új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</w:p>
    <w:p w14:paraId="24FED14E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EB0766D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2BC0C50" w14:textId="08FC039B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="00210F1E"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>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.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módosítást</w:t>
      </w:r>
      <w:proofErr w:type="spellEnd"/>
    </w:p>
    <w:p w14:paraId="7331354C" w14:textId="77777777" w:rsidR="00AA264F" w:rsidRPr="00AE0E5D" w:rsidRDefault="00AA264F" w:rsidP="00AA264F">
      <w:pPr>
        <w:ind w:left="7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b.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</w:p>
    <w:p w14:paraId="41D69574" w14:textId="77777777" w:rsidR="00AA264F" w:rsidRPr="00AE0E5D" w:rsidRDefault="00AA264F" w:rsidP="00AA264F">
      <w:pPr>
        <w:ind w:left="72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engedélyez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: </w:t>
      </w:r>
    </w:p>
    <w:p w14:paraId="60304BE5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37DC7858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20018DE1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76ACB645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</w:t>
      </w:r>
    </w:p>
    <w:p w14:paraId="5AD9647C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60F0C6C8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igaz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/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felelős</w:t>
      </w:r>
      <w:proofErr w:type="spellEnd"/>
    </w:p>
    <w:p w14:paraId="1006C96A" w14:textId="77777777" w:rsidR="00AA264F" w:rsidRPr="00AE0E5D" w:rsidRDefault="00AA264F" w:rsidP="00AA264F">
      <w:pPr>
        <w:ind w:left="4956" w:firstLine="707"/>
        <w:rPr>
          <w:rFonts w:ascii="Times New Roman" w:eastAsia="Calibri" w:hAnsi="Times New Roman"/>
          <w:sz w:val="22"/>
          <w:szCs w:val="22"/>
          <w:lang w:val="de-DE"/>
        </w:rPr>
      </w:pPr>
    </w:p>
    <w:p w14:paraId="6F69AA6B" w14:textId="2C6068E7" w:rsidR="00AA264F" w:rsidRPr="00AE0E5D" w:rsidRDefault="00A91992" w:rsidP="00AA264F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gramStart"/>
      <w:r>
        <w:rPr>
          <w:rFonts w:ascii="Times New Roman" w:eastAsia="Calibri" w:hAnsi="Times New Roman"/>
          <w:sz w:val="22"/>
          <w:szCs w:val="22"/>
          <w:lang w:val="de-DE"/>
        </w:rPr>
        <w:t>Szekszárd,</w:t>
      </w:r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_</w:t>
      </w:r>
      <w:proofErr w:type="gramEnd"/>
      <w:r w:rsidR="00AA264F" w:rsidRPr="00AE0E5D">
        <w:rPr>
          <w:rFonts w:ascii="Times New Roman" w:eastAsia="Calibri" w:hAnsi="Times New Roman"/>
          <w:sz w:val="22"/>
          <w:szCs w:val="22"/>
          <w:lang w:val="de-DE"/>
        </w:rPr>
        <w:t>____________________</w:t>
      </w:r>
    </w:p>
    <w:p w14:paraId="43BBAC94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11D87E37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96EAC4B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5D48871" w14:textId="77777777" w:rsidR="00AA264F" w:rsidRPr="00AE0E5D" w:rsidRDefault="00AA264F" w:rsidP="00AA264F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5835708" w14:textId="77777777" w:rsidR="00AA264F" w:rsidRPr="00AE0E5D" w:rsidRDefault="00AA264F" w:rsidP="00AA264F">
      <w:pPr>
        <w:rPr>
          <w:rFonts w:ascii="Times New Roman" w:hAnsi="Times New Roman"/>
          <w:sz w:val="22"/>
          <w:szCs w:val="22"/>
          <w:lang w:val="de-DE"/>
        </w:rPr>
      </w:pPr>
    </w:p>
    <w:p w14:paraId="2ED9830C" w14:textId="057D9CCF" w:rsidR="00C35FA1" w:rsidRPr="00C35FA1" w:rsidRDefault="00C35FA1" w:rsidP="00C35FA1">
      <w:pPr>
        <w:rPr>
          <w:rFonts w:ascii="Times New Roman" w:hAnsi="Times New Roman"/>
          <w:sz w:val="22"/>
          <w:szCs w:val="22"/>
          <w:lang w:val="de-DE"/>
        </w:rPr>
      </w:pPr>
    </w:p>
    <w:sectPr w:rsidR="00C35FA1" w:rsidRPr="00C35FA1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0F1E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1992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5FA1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5bc8df9-20da-424b-8589-8b039ab44732"/>
    <ds:schemaRef ds:uri="c866c34f-4536-4bf8-aeaf-be882266e13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9B0BD0-7B95-47A2-8804-553DCF4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35:00Z</dcterms:created>
  <dcterms:modified xsi:type="dcterms:W3CDTF">2025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